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52602DDC" w:rsidR="00A772C2" w:rsidRPr="00143813" w:rsidRDefault="00D429F2" w:rsidP="00143813">
          <w:pPr>
            <w:spacing w:after="200" w:line="276" w:lineRule="auto"/>
            <w:jc w:val="center"/>
            <w:rPr>
              <w:b/>
              <w:sz w:val="24"/>
              <w:lang w:val="en-AU"/>
            </w:rPr>
          </w:pPr>
          <w:r>
            <w:rPr>
              <w:b/>
              <w:sz w:val="72"/>
              <w:szCs w:val="52"/>
              <w:lang w:val="en-AU"/>
            </w:rPr>
            <w:t xml:space="preserve">Slacks Creek </w:t>
          </w:r>
          <w:proofErr w:type="spellStart"/>
          <w:r>
            <w:rPr>
              <w:b/>
              <w:sz w:val="72"/>
              <w:szCs w:val="52"/>
              <w:lang w:val="en-AU"/>
            </w:rPr>
            <w:t>ARCare</w:t>
          </w:r>
          <w:proofErr w:type="spellEnd"/>
          <w:r>
            <w:rPr>
              <w:b/>
              <w:sz w:val="72"/>
              <w:szCs w:val="52"/>
              <w:lang w:val="en-AU"/>
            </w:rPr>
            <w:t xml:space="preserve"> Car Park</w:t>
          </w:r>
        </w:p>
      </w:sdtContent>
    </w:sdt>
    <w:sdt>
      <w:sdtPr>
        <w:rPr>
          <w:b/>
          <w:color w:val="CD1C2E"/>
          <w:sz w:val="48"/>
          <w:highlight w:val="yellow"/>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6DD8EEB7" w:rsidR="00143813" w:rsidRPr="008B0F4F" w:rsidRDefault="00957335" w:rsidP="008B0F4F">
          <w:pPr>
            <w:spacing w:after="200" w:line="276" w:lineRule="auto"/>
            <w:jc w:val="center"/>
            <w:rPr>
              <w:b/>
              <w:color w:val="CD1C2E"/>
              <w:sz w:val="44"/>
              <w:lang w:val="en-AU"/>
            </w:rPr>
          </w:pPr>
          <w:proofErr w:type="spellStart"/>
          <w:r w:rsidRPr="004E3B8C">
            <w:rPr>
              <w:b/>
              <w:color w:val="CD1C2E"/>
              <w:sz w:val="48"/>
              <w:highlight w:val="yellow"/>
              <w:lang w:val="en-AU"/>
            </w:rPr>
            <w:t>JobNumber</w:t>
          </w:r>
          <w:proofErr w:type="spellEnd"/>
        </w:p>
      </w:sdtContent>
    </w:sdt>
    <w:p w14:paraId="4A8AAB6E" w14:textId="5CA07DDA" w:rsidR="00143813" w:rsidRDefault="004E65F6" w:rsidP="00143813">
      <w:pPr>
        <w:spacing w:after="200" w:line="276" w:lineRule="auto"/>
        <w:jc w:val="center"/>
        <w:rPr>
          <w:b/>
          <w:sz w:val="24"/>
          <w:lang w:val="en-AU"/>
        </w:rPr>
      </w:pPr>
      <w:r>
        <w:rPr>
          <w:b/>
          <w:sz w:val="24"/>
          <w:lang w:val="en-AU"/>
        </w:rPr>
        <w:t xml:space="preserve">Revision </w:t>
      </w:r>
      <w:r w:rsidR="00957335">
        <w:rPr>
          <w:b/>
          <w:sz w:val="24"/>
          <w:lang w:val="en-AU"/>
        </w:rPr>
        <w:t>A</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1E9A8E2C"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fullDate="2018-07-01T00:00:00Z">
            <w:dateFormat w:val="d/MM/yyyy"/>
            <w:lid w:val="en-AU"/>
            <w:storeMappedDataAs w:val="dateTime"/>
            <w:calendar w:val="gregorian"/>
          </w:date>
        </w:sdtPr>
        <w:sdtEndPr/>
        <w:sdtContent>
          <w:r w:rsidR="00D429F2">
            <w:rPr>
              <w:b/>
              <w:sz w:val="24"/>
              <w:lang w:val="en-AU"/>
            </w:rPr>
            <w:t>1/07/2018</w:t>
          </w:r>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44C2C579"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xml:space="preserve">: </w:t>
      </w:r>
      <w:r w:rsidR="00F2399F">
        <w:rPr>
          <w:i/>
          <w:sz w:val="16"/>
          <w:lang w:val="en-AU"/>
        </w:rPr>
        <w:fldChar w:fldCharType="begin"/>
      </w:r>
      <w:r w:rsidR="00F2399F">
        <w:rPr>
          <w:i/>
          <w:sz w:val="16"/>
          <w:lang w:val="en-AU"/>
        </w:rPr>
        <w:instrText xml:space="preserve"> DATE \@ "dddd, d MMMM yyyy" </w:instrText>
      </w:r>
      <w:r w:rsidR="00F2399F">
        <w:rPr>
          <w:i/>
          <w:sz w:val="16"/>
          <w:lang w:val="en-AU"/>
        </w:rPr>
        <w:fldChar w:fldCharType="separate"/>
      </w:r>
      <w:r w:rsidR="00D429F2">
        <w:rPr>
          <w:i/>
          <w:noProof/>
          <w:sz w:val="16"/>
          <w:lang w:val="en-AU"/>
        </w:rPr>
        <w:t>Thursday, 4 October 2018</w:t>
      </w:r>
      <w:r w:rsidR="00F2399F">
        <w:rPr>
          <w:i/>
          <w:sz w:val="16"/>
          <w:lang w:val="en-AU"/>
        </w:rPr>
        <w:fldChar w:fldCharType="end"/>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3D465849" w:rsidR="00927E69" w:rsidRPr="001C1977" w:rsidRDefault="00927E69" w:rsidP="001C1977">
            <w:pPr>
              <w:pStyle w:val="BodyText"/>
              <w:rPr>
                <w:b/>
              </w:rPr>
            </w:pPr>
            <w:r w:rsidRPr="001C1977">
              <w:rPr>
                <w:b/>
              </w:rPr>
              <w:t xml:space="preserve">Site </w:t>
            </w:r>
            <w:r w:rsidR="00D429F2" w:rsidRPr="001C1977">
              <w:rPr>
                <w:b/>
              </w:rPr>
              <w:t>Address</w:t>
            </w:r>
          </w:p>
        </w:tc>
        <w:tc>
          <w:tcPr>
            <w:tcW w:w="5665" w:type="dxa"/>
          </w:tcPr>
          <w:p w14:paraId="6D62E4A9" w14:textId="5F6441F2" w:rsidR="00927E69" w:rsidRDefault="00D429F2" w:rsidP="001C1977">
            <w:pPr>
              <w:pStyle w:val="BodyText"/>
            </w:pPr>
            <w:r w:rsidRPr="00D429F2">
              <w:t>8 Janice Street, Slacks Creek</w:t>
            </w:r>
          </w:p>
        </w:tc>
      </w:tr>
      <w:tr w:rsidR="00957335" w14:paraId="09111583" w14:textId="77777777" w:rsidTr="00127DE0">
        <w:tc>
          <w:tcPr>
            <w:tcW w:w="3402" w:type="dxa"/>
            <w:shd w:val="clear" w:color="auto" w:fill="E1E1E1" w:themeFill="background1" w:themeFillShade="E6"/>
            <w:vAlign w:val="center"/>
          </w:tcPr>
          <w:p w14:paraId="2977A90A" w14:textId="75DD139D" w:rsidR="00957335" w:rsidRPr="001C1977" w:rsidRDefault="00957335" w:rsidP="00957335">
            <w:pPr>
              <w:pStyle w:val="BodyText"/>
              <w:rPr>
                <w:b/>
              </w:rPr>
            </w:pPr>
            <w:r w:rsidRPr="001C1977">
              <w:rPr>
                <w:b/>
              </w:rPr>
              <w:t xml:space="preserve">Site </w:t>
            </w:r>
            <w:r w:rsidR="00D429F2" w:rsidRPr="001C1977">
              <w:rPr>
                <w:b/>
              </w:rPr>
              <w:t>Name</w:t>
            </w:r>
          </w:p>
        </w:tc>
        <w:sdt>
          <w:sdtPr>
            <w:alias w:val="Title"/>
            <w:tag w:val=""/>
            <w:id w:val="27006496"/>
            <w:placeholder>
              <w:docPart w:val="71A523037E904E458A1F81D71AC0A9F1"/>
            </w:placeholder>
            <w:dataBinding w:prefixMappings="xmlns:ns0='http://purl.org/dc/elements/1.1/' xmlns:ns1='http://schemas.openxmlformats.org/package/2006/metadata/core-properties' " w:xpath="/ns1:coreProperties[1]/ns0:title[1]" w:storeItemID="{6C3C8BC8-F283-45AE-878A-BAB7291924A1}"/>
            <w:text/>
          </w:sdtPr>
          <w:sdtContent>
            <w:tc>
              <w:tcPr>
                <w:tcW w:w="5665" w:type="dxa"/>
              </w:tcPr>
              <w:p w14:paraId="6E9C9BC7" w14:textId="488D5886" w:rsidR="00957335" w:rsidRDefault="00D429F2" w:rsidP="00957335">
                <w:pPr>
                  <w:pStyle w:val="BodyText"/>
                </w:pPr>
                <w:r w:rsidRPr="00D429F2">
                  <w:t xml:space="preserve">Slacks Creek </w:t>
                </w:r>
                <w:proofErr w:type="spellStart"/>
                <w:r w:rsidRPr="00D429F2">
                  <w:t>A</w:t>
                </w:r>
                <w:r>
                  <w:t>RC</w:t>
                </w:r>
                <w:r w:rsidRPr="00D429F2">
                  <w:t>are</w:t>
                </w:r>
                <w:proofErr w:type="spellEnd"/>
                <w:r>
                  <w:t xml:space="preserve"> Car Park</w:t>
                </w:r>
              </w:p>
            </w:tc>
          </w:sdtContent>
        </w:sdt>
      </w:tr>
      <w:tr w:rsidR="00957335" w14:paraId="53EF64AD" w14:textId="77777777" w:rsidTr="00127DE0">
        <w:tc>
          <w:tcPr>
            <w:tcW w:w="3402" w:type="dxa"/>
            <w:shd w:val="clear" w:color="auto" w:fill="E1E1E1" w:themeFill="background1" w:themeFillShade="E6"/>
            <w:vAlign w:val="center"/>
          </w:tcPr>
          <w:p w14:paraId="6F72EB93" w14:textId="0A462423" w:rsidR="00957335" w:rsidRPr="001C1977" w:rsidRDefault="00957335" w:rsidP="00957335">
            <w:pPr>
              <w:pStyle w:val="BodyText"/>
              <w:rPr>
                <w:b/>
              </w:rPr>
            </w:pPr>
            <w:r w:rsidRPr="001C1977">
              <w:rPr>
                <w:b/>
              </w:rPr>
              <w:t>Service Date</w:t>
            </w:r>
          </w:p>
        </w:tc>
        <w:sdt>
          <w:sdtPr>
            <w:alias w:val="Publish Date"/>
            <w:tag w:val=""/>
            <w:id w:val="494084504"/>
            <w:placeholder>
              <w:docPart w:val="7ADCF328485040F1B8A566F3EBC6CB2B"/>
            </w:placeholder>
            <w:dataBinding w:prefixMappings="xmlns:ns0='http://schemas.microsoft.com/office/2006/coverPageProps' " w:xpath="/ns0:CoverPageProperties[1]/ns0:PublishDate[1]" w:storeItemID="{55AF091B-3C7A-41E3-B477-F2FDAA23CFDA}"/>
            <w:date w:fullDate="2018-07-01T00:00:00Z">
              <w:dateFormat w:val="d/MM/yyyy"/>
              <w:lid w:val="en-AU"/>
              <w:storeMappedDataAs w:val="dateTime"/>
              <w:calendar w:val="gregorian"/>
            </w:date>
          </w:sdtPr>
          <w:sdtContent>
            <w:tc>
              <w:tcPr>
                <w:tcW w:w="5665" w:type="dxa"/>
              </w:tcPr>
              <w:p w14:paraId="26C44DF5" w14:textId="4CE708BD" w:rsidR="00957335" w:rsidRDefault="00D429F2" w:rsidP="00957335">
                <w:pPr>
                  <w:pStyle w:val="BodyText"/>
                </w:pPr>
                <w:r>
                  <w:t>1/07/2018</w:t>
                </w:r>
              </w:p>
            </w:tc>
          </w:sdtContent>
        </w:sdt>
      </w:tr>
      <w:tr w:rsidR="00957335" w14:paraId="76B8483E" w14:textId="77777777" w:rsidTr="00127DE0">
        <w:tc>
          <w:tcPr>
            <w:tcW w:w="3402" w:type="dxa"/>
            <w:shd w:val="clear" w:color="auto" w:fill="E1E1E1" w:themeFill="background1" w:themeFillShade="E6"/>
            <w:vAlign w:val="center"/>
          </w:tcPr>
          <w:p w14:paraId="21F6354A" w14:textId="60F680F7" w:rsidR="00957335" w:rsidRPr="001C1977" w:rsidRDefault="00957335" w:rsidP="00957335">
            <w:pPr>
              <w:pStyle w:val="BodyText"/>
              <w:rPr>
                <w:b/>
              </w:rPr>
            </w:pPr>
            <w:r w:rsidRPr="001C1977">
              <w:rPr>
                <w:b/>
              </w:rPr>
              <w:t>Service Company</w:t>
            </w:r>
          </w:p>
        </w:tc>
        <w:tc>
          <w:tcPr>
            <w:tcW w:w="5665" w:type="dxa"/>
          </w:tcPr>
          <w:p w14:paraId="7D6715B2" w14:textId="70F8A69A" w:rsidR="00957335" w:rsidRDefault="00957335" w:rsidP="00957335">
            <w:pPr>
              <w:pStyle w:val="BodyText"/>
            </w:pPr>
            <w:r w:rsidRPr="00D51CF5">
              <w:t>Integrated Control and Automation</w:t>
            </w:r>
          </w:p>
        </w:tc>
      </w:tr>
      <w:tr w:rsidR="00957335" w14:paraId="0F12B6B9" w14:textId="77777777" w:rsidTr="00127DE0">
        <w:tc>
          <w:tcPr>
            <w:tcW w:w="3402" w:type="dxa"/>
            <w:shd w:val="clear" w:color="auto" w:fill="E1E1E1" w:themeFill="background1" w:themeFillShade="E6"/>
            <w:vAlign w:val="center"/>
          </w:tcPr>
          <w:p w14:paraId="37560D02" w14:textId="736E5E92" w:rsidR="00957335" w:rsidRPr="001C1977" w:rsidRDefault="00957335" w:rsidP="00957335">
            <w:pPr>
              <w:pStyle w:val="BodyText"/>
              <w:rPr>
                <w:b/>
              </w:rPr>
            </w:pPr>
            <w:r w:rsidRPr="001C1977">
              <w:rPr>
                <w:b/>
              </w:rPr>
              <w:t>Service Personnel</w:t>
            </w:r>
          </w:p>
        </w:tc>
        <w:tc>
          <w:tcPr>
            <w:tcW w:w="5665" w:type="dxa"/>
          </w:tcPr>
          <w:p w14:paraId="7B3DDB4B" w14:textId="7F3B7B58" w:rsidR="00957335" w:rsidRDefault="00D429F2" w:rsidP="00957335">
            <w:pPr>
              <w:pStyle w:val="BodyText"/>
            </w:pPr>
            <w:r w:rsidRPr="00D429F2">
              <w:t>Michael Sargent</w:t>
            </w:r>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3DFD132E" w:rsidR="00A74345" w:rsidRPr="00A74345" w:rsidRDefault="00A74345" w:rsidP="00F67ECB">
      <w:pPr>
        <w:pStyle w:val="BodyText"/>
        <w:numPr>
          <w:ilvl w:val="0"/>
          <w:numId w:val="13"/>
        </w:numPr>
      </w:pPr>
      <w:r w:rsidRPr="00A74345">
        <w:t>Familiarise ourselves with the floor plan and identify locations of the</w:t>
      </w:r>
      <w:r w:rsidR="00784E2C">
        <w:t xml:space="preserve"> </w:t>
      </w:r>
      <w:r w:rsidRPr="00A74345">
        <w:t>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17918D7A" w:rsidR="00A74345" w:rsidRPr="00A74345" w:rsidRDefault="00A74345" w:rsidP="00F67ECB">
      <w:pPr>
        <w:pStyle w:val="BodyText"/>
        <w:numPr>
          <w:ilvl w:val="0"/>
          <w:numId w:val="14"/>
        </w:numPr>
      </w:pPr>
      <w:r w:rsidRPr="00A74345">
        <w:t>Subject the sensor to the test gas of known concentration. (</w:t>
      </w:r>
      <w:r w:rsidR="009F292F">
        <w:t>5</w:t>
      </w:r>
      <w:r w:rsidR="00E76499">
        <w:t>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2743B4DB" w14:textId="77777777" w:rsidTr="008269FF">
        <w:tc>
          <w:tcPr>
            <w:tcW w:w="3402" w:type="dxa"/>
            <w:shd w:val="clear" w:color="auto" w:fill="E1E1E1" w:themeFill="background1" w:themeFillShade="E6"/>
          </w:tcPr>
          <w:p w14:paraId="7EE59385" w14:textId="394AA55A" w:rsidR="00FF1CA7" w:rsidRPr="001C1977" w:rsidRDefault="00FF1CA7" w:rsidP="001C1977">
            <w:pPr>
              <w:pStyle w:val="BodyText"/>
              <w:rPr>
                <w:b/>
              </w:rPr>
            </w:pPr>
            <w:r w:rsidRPr="001C1977">
              <w:rPr>
                <w:b/>
              </w:rPr>
              <w:t>Cylinder Number</w:t>
            </w:r>
          </w:p>
        </w:tc>
        <w:tc>
          <w:tcPr>
            <w:tcW w:w="5614" w:type="dxa"/>
          </w:tcPr>
          <w:p w14:paraId="48595CA3" w14:textId="139BD67C" w:rsidR="00FF1CA7" w:rsidRDefault="009F292F" w:rsidP="001C1977">
            <w:pPr>
              <w:pStyle w:val="BodyText"/>
            </w:pPr>
            <w:r w:rsidRPr="0013028A">
              <w:rPr>
                <w:lang w:val="en-GB"/>
              </w:rPr>
              <w:t>858773 Cylinder 31</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5939663E" w14:textId="22056384" w:rsidR="00FF1CA7" w:rsidRDefault="00957335" w:rsidP="009F292F">
            <w:pPr>
              <w:pStyle w:val="BodyText"/>
            </w:pPr>
            <w:r w:rsidRPr="00DD6BBB">
              <w:t>4mA</w:t>
            </w:r>
            <w:r>
              <w:t xml:space="preserve"> </w:t>
            </w:r>
            <w:r w:rsidRPr="00DD6BBB">
              <w:t>across the test terminals</w:t>
            </w:r>
            <w:r>
              <w:t xml:space="preserve"> </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45DC731" w:rsidR="00127DE0" w:rsidRDefault="004E3B8C" w:rsidP="001C1977">
            <w:pPr>
              <w:pStyle w:val="BodyText"/>
            </w:pPr>
            <w:r>
              <w:rPr>
                <w:lang w:val="en-GB"/>
              </w:rPr>
              <w:t>Carbon Monoxide (CO), balance Nitrogen</w:t>
            </w:r>
          </w:p>
        </w:tc>
      </w:tr>
      <w:tr w:rsidR="004E3B8C" w14:paraId="1C7EAA2E" w14:textId="77777777" w:rsidTr="005F3CF3">
        <w:tc>
          <w:tcPr>
            <w:tcW w:w="3402" w:type="dxa"/>
            <w:shd w:val="clear" w:color="auto" w:fill="E1E1E1" w:themeFill="background1" w:themeFillShade="E6"/>
          </w:tcPr>
          <w:p w14:paraId="6F669AA2" w14:textId="77777777" w:rsidR="004E3B8C" w:rsidRPr="001C1977" w:rsidRDefault="004E3B8C" w:rsidP="004E3B8C">
            <w:pPr>
              <w:pStyle w:val="BodyText"/>
              <w:rPr>
                <w:b/>
              </w:rPr>
            </w:pPr>
            <w:r w:rsidRPr="001C1977">
              <w:rPr>
                <w:b/>
              </w:rPr>
              <w:t>Concentration</w:t>
            </w:r>
          </w:p>
        </w:tc>
        <w:tc>
          <w:tcPr>
            <w:tcW w:w="5614" w:type="dxa"/>
          </w:tcPr>
          <w:p w14:paraId="4E47330F" w14:textId="71B31D70" w:rsidR="004E3B8C" w:rsidRDefault="004E3B8C" w:rsidP="004E3B8C">
            <w:pPr>
              <w:pStyle w:val="BodyText"/>
            </w:pPr>
            <w:r>
              <w:rPr>
                <w:lang w:val="en-GB"/>
              </w:rPr>
              <w:t>50ppm</w:t>
            </w:r>
          </w:p>
        </w:tc>
      </w:tr>
      <w:tr w:rsidR="004E3B8C" w14:paraId="1A3787D0" w14:textId="77777777" w:rsidTr="005F3CF3">
        <w:tc>
          <w:tcPr>
            <w:tcW w:w="3402" w:type="dxa"/>
            <w:shd w:val="clear" w:color="auto" w:fill="E1E1E1" w:themeFill="background1" w:themeFillShade="E6"/>
          </w:tcPr>
          <w:p w14:paraId="4253777C" w14:textId="77777777" w:rsidR="004E3B8C" w:rsidRPr="001C1977" w:rsidRDefault="004E3B8C" w:rsidP="004E3B8C">
            <w:pPr>
              <w:pStyle w:val="BodyText"/>
              <w:rPr>
                <w:b/>
              </w:rPr>
            </w:pPr>
            <w:r w:rsidRPr="001C1977">
              <w:rPr>
                <w:b/>
              </w:rPr>
              <w:t>Cylinder Number</w:t>
            </w:r>
          </w:p>
        </w:tc>
        <w:tc>
          <w:tcPr>
            <w:tcW w:w="5614" w:type="dxa"/>
          </w:tcPr>
          <w:p w14:paraId="171BA28C" w14:textId="0262D01E" w:rsidR="004E3B8C" w:rsidRDefault="004E3B8C" w:rsidP="004E3B8C">
            <w:pPr>
              <w:pStyle w:val="BodyText"/>
            </w:pPr>
            <w:r w:rsidRPr="0013028A">
              <w:rPr>
                <w:lang w:val="en-GB"/>
              </w:rPr>
              <w:t>Lot 861746 Cylinder 22</w:t>
            </w:r>
          </w:p>
        </w:tc>
      </w:tr>
      <w:tr w:rsidR="004E3B8C" w14:paraId="0B91E3DD" w14:textId="77777777" w:rsidTr="005F3CF3">
        <w:tc>
          <w:tcPr>
            <w:tcW w:w="3402" w:type="dxa"/>
            <w:shd w:val="clear" w:color="auto" w:fill="E1E1E1" w:themeFill="background1" w:themeFillShade="E6"/>
          </w:tcPr>
          <w:p w14:paraId="5F61FDD1" w14:textId="77777777" w:rsidR="004E3B8C" w:rsidRPr="001C1977" w:rsidRDefault="004E3B8C" w:rsidP="004E3B8C">
            <w:pPr>
              <w:pStyle w:val="BodyText"/>
              <w:rPr>
                <w:b/>
              </w:rPr>
            </w:pPr>
            <w:r w:rsidRPr="001C1977">
              <w:rPr>
                <w:b/>
              </w:rPr>
              <w:t>Expected Zero Readings</w:t>
            </w:r>
          </w:p>
        </w:tc>
        <w:tc>
          <w:tcPr>
            <w:tcW w:w="5614" w:type="dxa"/>
          </w:tcPr>
          <w:p w14:paraId="4D53312A" w14:textId="01F9E266" w:rsidR="004E3B8C" w:rsidRDefault="004E3B8C" w:rsidP="004E3B8C">
            <w:pPr>
              <w:pStyle w:val="BodyText"/>
            </w:pPr>
            <w:r>
              <w:rPr>
                <w:lang w:val="en-GB"/>
              </w:rPr>
              <w:t>6.66mA across the test terminals</w:t>
            </w:r>
          </w:p>
        </w:tc>
      </w:tr>
    </w:tbl>
    <w:p w14:paraId="2F70DF94" w14:textId="79DA4925" w:rsidR="00127DE0" w:rsidRDefault="00DF2BAA" w:rsidP="00AB6A14">
      <w:pPr>
        <w:pStyle w:val="Heading2"/>
        <w:rPr>
          <w:lang w:val="en-AU"/>
        </w:rPr>
      </w:pPr>
      <w:r>
        <w:rPr>
          <w:lang w:val="en-AU"/>
        </w:rPr>
        <w:t>Multimeter</w:t>
      </w:r>
    </w:p>
    <w:tbl>
      <w:tblPr>
        <w:tblStyle w:val="TableGrid"/>
        <w:tblW w:w="9016" w:type="dxa"/>
        <w:tblLook w:val="04A0" w:firstRow="1" w:lastRow="0" w:firstColumn="1" w:lastColumn="0" w:noHBand="0" w:noVBand="1"/>
      </w:tblPr>
      <w:tblGrid>
        <w:gridCol w:w="3402"/>
        <w:gridCol w:w="5614"/>
      </w:tblGrid>
      <w:tr w:rsidR="004E3B8C" w14:paraId="386990A4" w14:textId="77777777" w:rsidTr="005F3CF3">
        <w:tc>
          <w:tcPr>
            <w:tcW w:w="3402" w:type="dxa"/>
            <w:shd w:val="clear" w:color="auto" w:fill="E1E1E1" w:themeFill="background1" w:themeFillShade="E6"/>
          </w:tcPr>
          <w:p w14:paraId="59A513AF" w14:textId="519F3A31" w:rsidR="004E3B8C" w:rsidRPr="001C1977" w:rsidRDefault="004E3B8C" w:rsidP="004E3B8C">
            <w:pPr>
              <w:pStyle w:val="BodyText"/>
              <w:rPr>
                <w:b/>
              </w:rPr>
            </w:pPr>
            <w:r>
              <w:rPr>
                <w:b/>
              </w:rPr>
              <w:t>Manufacturer</w:t>
            </w:r>
          </w:p>
        </w:tc>
        <w:tc>
          <w:tcPr>
            <w:tcW w:w="5614" w:type="dxa"/>
          </w:tcPr>
          <w:p w14:paraId="2CF1196F" w14:textId="0F360974" w:rsidR="004E3B8C" w:rsidRDefault="004E3B8C" w:rsidP="004E3B8C">
            <w:pPr>
              <w:pStyle w:val="BodyText"/>
            </w:pPr>
            <w:r>
              <w:rPr>
                <w:lang w:val="en-GB"/>
              </w:rPr>
              <w:t>AMPROBE</w:t>
            </w:r>
          </w:p>
        </w:tc>
      </w:tr>
      <w:tr w:rsidR="004E3B8C" w14:paraId="702DB000" w14:textId="77777777" w:rsidTr="005F3CF3">
        <w:tc>
          <w:tcPr>
            <w:tcW w:w="3402" w:type="dxa"/>
            <w:shd w:val="clear" w:color="auto" w:fill="E1E1E1" w:themeFill="background1" w:themeFillShade="E6"/>
          </w:tcPr>
          <w:p w14:paraId="44DEAAD6" w14:textId="33341676" w:rsidR="004E3B8C" w:rsidRPr="001C1977" w:rsidRDefault="004E3B8C" w:rsidP="004E3B8C">
            <w:pPr>
              <w:pStyle w:val="BodyText"/>
              <w:rPr>
                <w:b/>
              </w:rPr>
            </w:pPr>
            <w:r w:rsidRPr="001C1977">
              <w:rPr>
                <w:b/>
              </w:rPr>
              <w:t>Model</w:t>
            </w:r>
          </w:p>
        </w:tc>
        <w:tc>
          <w:tcPr>
            <w:tcW w:w="5614" w:type="dxa"/>
          </w:tcPr>
          <w:p w14:paraId="2D4CA39E" w14:textId="778D44BA" w:rsidR="004E3B8C" w:rsidRDefault="004E3B8C" w:rsidP="004E3B8C">
            <w:pPr>
              <w:pStyle w:val="BodyText"/>
            </w:pPr>
            <w:r>
              <w:rPr>
                <w:lang w:val="en-GB"/>
              </w:rPr>
              <w:t>ACDC-3400</w:t>
            </w:r>
          </w:p>
        </w:tc>
      </w:tr>
      <w:tr w:rsidR="004E3B8C" w14:paraId="79551443" w14:textId="77777777" w:rsidTr="005F3CF3">
        <w:tc>
          <w:tcPr>
            <w:tcW w:w="3402" w:type="dxa"/>
            <w:shd w:val="clear" w:color="auto" w:fill="E1E1E1" w:themeFill="background1" w:themeFillShade="E6"/>
          </w:tcPr>
          <w:p w14:paraId="23C5D468" w14:textId="4757368A" w:rsidR="004E3B8C" w:rsidRPr="001C1977" w:rsidRDefault="004E3B8C" w:rsidP="004E3B8C">
            <w:pPr>
              <w:pStyle w:val="BodyText"/>
              <w:rPr>
                <w:b/>
              </w:rPr>
            </w:pPr>
            <w:r w:rsidRPr="001C1977">
              <w:rPr>
                <w:b/>
              </w:rPr>
              <w:t>Serial Number</w:t>
            </w:r>
          </w:p>
        </w:tc>
        <w:tc>
          <w:tcPr>
            <w:tcW w:w="5614" w:type="dxa"/>
          </w:tcPr>
          <w:p w14:paraId="77725C8A" w14:textId="6B4DD1F0" w:rsidR="004E3B8C" w:rsidRDefault="004E3B8C" w:rsidP="004E3B8C">
            <w:pPr>
              <w:pStyle w:val="BodyText"/>
            </w:pPr>
            <w:r w:rsidRPr="00813F66">
              <w:rPr>
                <w:lang w:val="en-GB"/>
              </w:rPr>
              <w:t>101202783</w:t>
            </w:r>
          </w:p>
        </w:tc>
      </w:tr>
    </w:tbl>
    <w:p w14:paraId="7FDFBA02" w14:textId="77777777" w:rsidR="00665693" w:rsidRDefault="00665693" w:rsidP="001C1977">
      <w:pPr>
        <w:pStyle w:val="BodyText"/>
      </w:pPr>
    </w:p>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550315AE" w14:textId="3911C3EC" w:rsidR="00B70ADC" w:rsidRDefault="00EA332D" w:rsidP="00B70ADC">
      <w:pPr>
        <w:pStyle w:val="Heading1"/>
      </w:pPr>
      <w:r>
        <w:lastRenderedPageBreak/>
        <w:t>Calibration Equation</w:t>
      </w:r>
      <w:r w:rsidR="00B70ADC" w:rsidRPr="00B70ADC">
        <w:t xml:space="preserve"> </w:t>
      </w:r>
    </w:p>
    <w:p w14:paraId="7263A37A" w14:textId="442D0B98" w:rsidR="00B70ADC" w:rsidRDefault="00B70ADC" w:rsidP="00B70ADC">
      <w:pPr>
        <w:pStyle w:val="BodyText"/>
      </w:pPr>
      <w:r>
        <w:t xml:space="preserve">The relationship between proper current output and gas centration is given by </w:t>
      </w:r>
      <w:r>
        <w:fldChar w:fldCharType="begin"/>
      </w:r>
      <w:r>
        <w:instrText xml:space="preserve"> REF _Ref524429443 \h </w:instrText>
      </w:r>
      <w:r>
        <w:fldChar w:fldCharType="separate"/>
      </w:r>
      <w:r>
        <w:t xml:space="preserve">Equation </w:t>
      </w:r>
      <w:r>
        <w:rPr>
          <w:noProof/>
        </w:rPr>
        <w:t>1</w:t>
      </w:r>
      <w:r>
        <w:fldChar w:fldCharType="end"/>
      </w:r>
      <w:r>
        <w:t xml:space="preserve">, and seen in </w:t>
      </w:r>
      <w:r>
        <w:fldChar w:fldCharType="begin"/>
      </w:r>
      <w:r>
        <w:instrText xml:space="preserve"> REF _Ref524429468 \h </w:instrText>
      </w:r>
      <w:r>
        <w:fldChar w:fldCharType="separate"/>
      </w:r>
      <w:r>
        <w:t xml:space="preserve">Figure </w:t>
      </w:r>
      <w:r>
        <w:rPr>
          <w:noProof/>
        </w:rPr>
        <w:t>1</w:t>
      </w:r>
      <w:r>
        <w:fldChar w:fldCharType="end"/>
      </w:r>
      <w:r>
        <w:t>:</w:t>
      </w:r>
    </w:p>
    <w:p w14:paraId="73837568" w14:textId="5EADC334" w:rsidR="00B70ADC" w:rsidRPr="00744C7D" w:rsidRDefault="00B70ADC" w:rsidP="00B70ADC">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Pr>
          <w:noProof/>
        </w:rPr>
        <w:t>1</w:t>
      </w:r>
      <w:r>
        <w:fldChar w:fldCharType="end"/>
      </w:r>
      <w:bookmarkEnd w:id="0"/>
      <w:r>
        <w:t>: I = f(C)</w:t>
      </w:r>
    </w:p>
    <w:p w14:paraId="58AC74B7" w14:textId="58E927AB" w:rsidR="00B70ADC" w:rsidRPr="005020B1" w:rsidRDefault="00B70ADC" w:rsidP="00B70ADC">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03A3ABEF" w14:textId="027B32EE" w:rsidR="005020B1" w:rsidRPr="005020B1" w:rsidRDefault="005020B1" w:rsidP="00B70ADC">
      <w:pPr>
        <w:pStyle w:val="BodyText"/>
      </w:pPr>
      <w:r>
        <w:t xml:space="preserve">The current is to be measured across at </w:t>
      </w:r>
      <w:proofErr w:type="gramStart"/>
      <w:r>
        <w:t>resistor</w:t>
      </w:r>
      <w:proofErr w:type="gramEnd"/>
      <w:r>
        <w:t xml:space="preserve"> so the expected voltage range is 2-10 volts DC.</w:t>
      </w:r>
    </w:p>
    <w:p w14:paraId="1182D49F" w14:textId="77777777" w:rsidR="00A96CA4" w:rsidRDefault="00A96CA4" w:rsidP="004E3B8C">
      <w:pPr>
        <w:pStyle w:val="BodyText"/>
      </w:pPr>
    </w:p>
    <w:p w14:paraId="0B5567A1" w14:textId="6BE342F9" w:rsidR="003E6FD8" w:rsidRDefault="004E3B8C" w:rsidP="001C1977">
      <w:pPr>
        <w:pStyle w:val="BodyText"/>
        <w:jc w:val="center"/>
      </w:pPr>
      <w:r>
        <w:rPr>
          <w:noProof/>
        </w:rPr>
        <w:drawing>
          <wp:inline distT="0" distB="0" distL="0" distR="0" wp14:anchorId="0E553C97" wp14:editId="6FD583A6">
            <wp:extent cx="5400000" cy="4045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45492"/>
                    </a:xfrm>
                    <a:prstGeom prst="rect">
                      <a:avLst/>
                    </a:prstGeom>
                    <a:noFill/>
                    <a:ln>
                      <a:noFill/>
                    </a:ln>
                  </pic:spPr>
                </pic:pic>
              </a:graphicData>
            </a:graphic>
          </wp:inline>
        </w:drawing>
      </w:r>
    </w:p>
    <w:p w14:paraId="648EE82C" w14:textId="537EB3AC" w:rsidR="00342D49" w:rsidRPr="00366895" w:rsidRDefault="003E6FD8" w:rsidP="00665693">
      <w:pPr>
        <w:pStyle w:val="Caption"/>
        <w:jc w:val="center"/>
        <w:rPr>
          <w:lang w:val="en-AU" w:eastAsia="en-US"/>
        </w:rPr>
      </w:pPr>
      <w:bookmarkStart w:id="1" w:name="_Ref524429468"/>
      <w:r>
        <w:t xml:space="preserve">Figure </w:t>
      </w:r>
      <w:r>
        <w:fldChar w:fldCharType="begin"/>
      </w:r>
      <w:r>
        <w:instrText xml:space="preserve"> SEQ Figure \* ARABIC </w:instrText>
      </w:r>
      <w:r>
        <w:fldChar w:fldCharType="separate"/>
      </w:r>
      <w:r w:rsidR="00B70ADC">
        <w:rPr>
          <w:noProof/>
        </w:rPr>
        <w:t>1</w:t>
      </w:r>
      <w:r>
        <w:fldChar w:fldCharType="end"/>
      </w:r>
      <w:bookmarkEnd w:id="1"/>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10460214" w14:textId="7F7F82D7" w:rsidR="00EA332D" w:rsidRDefault="00EA332D" w:rsidP="00F67ECB">
      <w:pPr>
        <w:pStyle w:val="Heading1"/>
      </w:pPr>
      <w:r>
        <w:lastRenderedPageBreak/>
        <w:t>Sensor Location</w:t>
      </w:r>
    </w:p>
    <w:p w14:paraId="4A8A1FAF" w14:textId="3F6BA539" w:rsidR="00E76499" w:rsidRPr="00E76499" w:rsidRDefault="001E7F27" w:rsidP="00E76499">
      <w:pPr>
        <w:pStyle w:val="BodyText"/>
      </w:pPr>
      <w:r w:rsidRPr="004E3B8C">
        <w:rPr>
          <w:highlight w:val="yellow"/>
        </w:rPr>
        <w:t>@</w:t>
      </w:r>
      <w:r w:rsidR="004E3B8C" w:rsidRPr="004E3B8C">
        <w:rPr>
          <w:highlight w:val="yellow"/>
        </w:rPr>
        <w:t xml:space="preserve"> </w:t>
      </w:r>
      <w:r w:rsidR="00E76499" w:rsidRPr="004E3B8C">
        <w:rPr>
          <w:highlight w:val="yellow"/>
        </w:rPr>
        <w:t>TBA – No floor plans available at this stage</w:t>
      </w:r>
    </w:p>
    <w:p w14:paraId="37DEA049" w14:textId="4955E6AE" w:rsidR="00665693" w:rsidRDefault="00665693">
      <w:pPr>
        <w:spacing w:after="200" w:line="276" w:lineRule="auto"/>
        <w:rPr>
          <w:rFonts w:cs="Arial"/>
          <w:b/>
          <w:bCs/>
          <w:color w:val="CD1C2E"/>
          <w:kern w:val="32"/>
          <w:sz w:val="26"/>
          <w:szCs w:val="32"/>
          <w:lang w:val="en-AU" w:eastAsia="en-US"/>
        </w:rPr>
      </w:pPr>
      <w:r>
        <w:rPr>
          <w:lang w:val="en-AU"/>
        </w:rPr>
        <w:br w:type="page"/>
      </w:r>
      <w:r w:rsidR="00E76499">
        <w:rPr>
          <w:lang w:val="en-AU"/>
        </w:rPr>
        <w:lastRenderedPageBreak/>
        <w:t xml:space="preserve"> </w:t>
      </w:r>
    </w:p>
    <w:p w14:paraId="623F0707" w14:textId="5B36D342" w:rsidR="00EA332D" w:rsidRDefault="00EA332D" w:rsidP="00F67ECB">
      <w:pPr>
        <w:pStyle w:val="Heading1"/>
      </w:pPr>
      <w:r>
        <w:t>Site Equipment Details</w:t>
      </w:r>
    </w:p>
    <w:p w14:paraId="77BAA09B" w14:textId="77777777" w:rsidR="003E4BBA" w:rsidRDefault="003E4BBA" w:rsidP="003E4BBA">
      <w:pPr>
        <w:pStyle w:val="Heading2"/>
      </w:pPr>
      <w:r w:rsidRPr="00673E90">
        <w:t>Ventilation Fan VSD Detail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6273"/>
      </w:tblGrid>
      <w:tr w:rsidR="003E4BBA" w:rsidRPr="00BB7B0C" w14:paraId="4A5B9A8D" w14:textId="77777777" w:rsidTr="00040635">
        <w:tc>
          <w:tcPr>
            <w:tcW w:w="8720" w:type="dxa"/>
            <w:gridSpan w:val="2"/>
            <w:shd w:val="clear" w:color="auto" w:fill="D9D9D9"/>
          </w:tcPr>
          <w:p w14:paraId="6B1CC918" w14:textId="77777777" w:rsidR="003E4BBA" w:rsidRPr="003E4BBA" w:rsidRDefault="003E4BBA" w:rsidP="003E4BBA">
            <w:pPr>
              <w:pStyle w:val="BodyText"/>
              <w:jc w:val="left"/>
              <w:rPr>
                <w:bCs/>
                <w:szCs w:val="24"/>
                <w:lang w:val="en-GB"/>
              </w:rPr>
            </w:pPr>
            <w:r w:rsidRPr="003E4BBA">
              <w:rPr>
                <w:b/>
                <w:szCs w:val="24"/>
                <w:lang w:val="en-GB"/>
              </w:rPr>
              <w:br w:type="column"/>
            </w:r>
            <w:r w:rsidRPr="003E4BBA">
              <w:rPr>
                <w:b/>
                <w:szCs w:val="24"/>
                <w:lang w:val="en-GB"/>
              </w:rPr>
              <w:br w:type="column"/>
            </w:r>
            <w:r w:rsidRPr="003E4BBA">
              <w:rPr>
                <w:b/>
                <w:szCs w:val="24"/>
                <w:lang w:val="en-GB"/>
              </w:rPr>
              <w:br w:type="column"/>
            </w:r>
            <w:bookmarkStart w:id="2" w:name="_Hlk526421554"/>
            <w:r w:rsidRPr="003E4BBA">
              <w:rPr>
                <w:bCs/>
                <w:szCs w:val="24"/>
                <w:lang w:val="en-GB"/>
              </w:rPr>
              <w:t xml:space="preserve">Ventilation Fan </w:t>
            </w:r>
            <w:bookmarkEnd w:id="2"/>
            <w:r w:rsidRPr="003E4BBA">
              <w:rPr>
                <w:bCs/>
                <w:szCs w:val="24"/>
                <w:lang w:val="en-GB"/>
              </w:rPr>
              <w:t>Details</w:t>
            </w:r>
          </w:p>
        </w:tc>
      </w:tr>
      <w:tr w:rsidR="003E4BBA" w:rsidRPr="00BB7B0C" w14:paraId="5EFE6BDD" w14:textId="77777777" w:rsidTr="00040635">
        <w:tc>
          <w:tcPr>
            <w:tcW w:w="2447" w:type="dxa"/>
            <w:shd w:val="clear" w:color="auto" w:fill="D9D9D9"/>
          </w:tcPr>
          <w:p w14:paraId="3744DE60" w14:textId="77777777" w:rsidR="003E4BBA" w:rsidRPr="003E4BBA" w:rsidRDefault="003E4BBA" w:rsidP="003E4BBA">
            <w:pPr>
              <w:pStyle w:val="BodyText"/>
              <w:jc w:val="left"/>
              <w:rPr>
                <w:bCs/>
                <w:szCs w:val="24"/>
                <w:lang w:val="en-GB"/>
              </w:rPr>
            </w:pPr>
            <w:r w:rsidRPr="003E4BBA">
              <w:rPr>
                <w:bCs/>
                <w:szCs w:val="24"/>
                <w:lang w:val="en-GB"/>
              </w:rPr>
              <w:t>Fan Type</w:t>
            </w:r>
          </w:p>
        </w:tc>
        <w:tc>
          <w:tcPr>
            <w:tcW w:w="6273" w:type="dxa"/>
          </w:tcPr>
          <w:p w14:paraId="6813E9D5" w14:textId="77777777" w:rsidR="003E4BBA" w:rsidRPr="003E4BBA" w:rsidRDefault="003E4BBA" w:rsidP="003E4BBA">
            <w:pPr>
              <w:pStyle w:val="BodyText"/>
              <w:rPr>
                <w:szCs w:val="24"/>
                <w:lang w:val="en-GB"/>
              </w:rPr>
            </w:pPr>
            <w:r w:rsidRPr="003E4BBA">
              <w:rPr>
                <w:szCs w:val="24"/>
                <w:lang w:val="en-GB"/>
              </w:rPr>
              <w:t xml:space="preserve">Supply / Exhaust </w:t>
            </w:r>
          </w:p>
        </w:tc>
      </w:tr>
      <w:tr w:rsidR="003E4BBA" w:rsidRPr="00BB7B0C" w14:paraId="68D7F327" w14:textId="77777777" w:rsidTr="00040635">
        <w:tc>
          <w:tcPr>
            <w:tcW w:w="2447" w:type="dxa"/>
            <w:shd w:val="clear" w:color="auto" w:fill="D9D9D9"/>
          </w:tcPr>
          <w:p w14:paraId="617CF52B" w14:textId="77777777" w:rsidR="003E4BBA" w:rsidRPr="003E4BBA" w:rsidRDefault="003E4BBA" w:rsidP="003E4BBA">
            <w:pPr>
              <w:pStyle w:val="BodyText"/>
              <w:jc w:val="left"/>
              <w:rPr>
                <w:bCs/>
                <w:szCs w:val="24"/>
                <w:lang w:val="en-GB"/>
              </w:rPr>
            </w:pPr>
            <w:r w:rsidRPr="003E4BBA">
              <w:rPr>
                <w:bCs/>
                <w:szCs w:val="24"/>
                <w:lang w:val="en-GB"/>
              </w:rPr>
              <w:t>Fan Identification</w:t>
            </w:r>
          </w:p>
        </w:tc>
        <w:tc>
          <w:tcPr>
            <w:tcW w:w="6273" w:type="dxa"/>
          </w:tcPr>
          <w:p w14:paraId="11D66471" w14:textId="77777777" w:rsidR="003E4BBA" w:rsidRPr="003E4BBA" w:rsidRDefault="003E4BBA" w:rsidP="003E4BBA">
            <w:pPr>
              <w:pStyle w:val="BodyText"/>
              <w:rPr>
                <w:szCs w:val="24"/>
                <w:lang w:val="en-GB"/>
              </w:rPr>
            </w:pPr>
            <w:r w:rsidRPr="003E4BBA">
              <w:rPr>
                <w:szCs w:val="24"/>
                <w:lang w:val="en-GB"/>
              </w:rPr>
              <w:t>EXHCPEF1</w:t>
            </w:r>
          </w:p>
        </w:tc>
      </w:tr>
      <w:tr w:rsidR="003E4BBA" w:rsidRPr="00BB7B0C" w14:paraId="0BD96B1E" w14:textId="77777777" w:rsidTr="00040635">
        <w:tc>
          <w:tcPr>
            <w:tcW w:w="2447" w:type="dxa"/>
            <w:shd w:val="clear" w:color="auto" w:fill="D9D9D9"/>
          </w:tcPr>
          <w:p w14:paraId="3F981089" w14:textId="77777777" w:rsidR="003E4BBA" w:rsidRPr="003E4BBA" w:rsidRDefault="003E4BBA" w:rsidP="003E4BBA">
            <w:pPr>
              <w:pStyle w:val="BodyText"/>
              <w:jc w:val="left"/>
              <w:rPr>
                <w:bCs/>
                <w:szCs w:val="24"/>
                <w:lang w:val="en-GB"/>
              </w:rPr>
            </w:pPr>
            <w:r w:rsidRPr="003E4BBA">
              <w:rPr>
                <w:bCs/>
                <w:szCs w:val="24"/>
                <w:lang w:val="en-GB"/>
              </w:rPr>
              <w:t>Location</w:t>
            </w:r>
          </w:p>
        </w:tc>
        <w:tc>
          <w:tcPr>
            <w:tcW w:w="6273" w:type="dxa"/>
          </w:tcPr>
          <w:p w14:paraId="47BF2ACA" w14:textId="77777777" w:rsidR="003E4BBA" w:rsidRPr="003E4BBA" w:rsidRDefault="003E4BBA" w:rsidP="003E4BBA">
            <w:pPr>
              <w:pStyle w:val="BodyText"/>
              <w:rPr>
                <w:szCs w:val="24"/>
                <w:lang w:val="en-GB"/>
              </w:rPr>
            </w:pPr>
            <w:r w:rsidRPr="003E4BBA">
              <w:rPr>
                <w:szCs w:val="24"/>
                <w:lang w:val="en-GB"/>
              </w:rPr>
              <w:t xml:space="preserve">Straight ahead from entrance, behind bus parking. </w:t>
            </w:r>
          </w:p>
        </w:tc>
      </w:tr>
      <w:tr w:rsidR="003E4BBA" w:rsidRPr="00BB7B0C" w14:paraId="66B5047A" w14:textId="77777777" w:rsidTr="00040635">
        <w:tc>
          <w:tcPr>
            <w:tcW w:w="2447" w:type="dxa"/>
            <w:shd w:val="clear" w:color="auto" w:fill="D9D9D9"/>
          </w:tcPr>
          <w:p w14:paraId="2EEF084F" w14:textId="77777777" w:rsidR="003E4BBA" w:rsidRPr="003E4BBA" w:rsidRDefault="003E4BBA" w:rsidP="003E4BBA">
            <w:pPr>
              <w:pStyle w:val="BodyText"/>
              <w:jc w:val="left"/>
              <w:rPr>
                <w:bCs/>
                <w:szCs w:val="24"/>
                <w:lang w:val="en-GB"/>
              </w:rPr>
            </w:pPr>
            <w:r w:rsidRPr="003E4BBA">
              <w:rPr>
                <w:bCs/>
                <w:szCs w:val="24"/>
                <w:lang w:val="en-GB"/>
              </w:rPr>
              <w:t>Manufacturer</w:t>
            </w:r>
          </w:p>
        </w:tc>
        <w:tc>
          <w:tcPr>
            <w:tcW w:w="6273" w:type="dxa"/>
          </w:tcPr>
          <w:p w14:paraId="231E9133" w14:textId="77777777" w:rsidR="003E4BBA" w:rsidRPr="003E4BBA" w:rsidRDefault="003E4BBA" w:rsidP="003E4BBA">
            <w:pPr>
              <w:pStyle w:val="BodyText"/>
              <w:rPr>
                <w:szCs w:val="24"/>
                <w:lang w:val="en-GB"/>
              </w:rPr>
            </w:pPr>
            <w:r w:rsidRPr="003E4BBA">
              <w:rPr>
                <w:szCs w:val="24"/>
                <w:lang w:val="en-GB"/>
              </w:rPr>
              <w:t>FANTECH</w:t>
            </w:r>
          </w:p>
        </w:tc>
      </w:tr>
      <w:tr w:rsidR="003E4BBA" w:rsidRPr="00BB7B0C" w14:paraId="585BEB33" w14:textId="77777777" w:rsidTr="00040635">
        <w:tc>
          <w:tcPr>
            <w:tcW w:w="2447" w:type="dxa"/>
            <w:shd w:val="clear" w:color="auto" w:fill="D9D9D9"/>
          </w:tcPr>
          <w:p w14:paraId="4979A9F1" w14:textId="77777777" w:rsidR="003E4BBA" w:rsidRPr="003E4BBA" w:rsidRDefault="003E4BBA" w:rsidP="003E4BBA">
            <w:pPr>
              <w:pStyle w:val="BodyText"/>
              <w:jc w:val="left"/>
              <w:rPr>
                <w:bCs/>
                <w:szCs w:val="24"/>
                <w:lang w:val="en-GB"/>
              </w:rPr>
            </w:pPr>
            <w:r w:rsidRPr="003E4BBA">
              <w:rPr>
                <w:bCs/>
                <w:szCs w:val="24"/>
                <w:lang w:val="en-GB"/>
              </w:rPr>
              <w:t>Model</w:t>
            </w:r>
          </w:p>
        </w:tc>
        <w:tc>
          <w:tcPr>
            <w:tcW w:w="6273" w:type="dxa"/>
          </w:tcPr>
          <w:p w14:paraId="5B79526C" w14:textId="77777777" w:rsidR="003E4BBA" w:rsidRPr="003E4BBA" w:rsidRDefault="003E4BBA" w:rsidP="003E4BBA">
            <w:pPr>
              <w:pStyle w:val="BodyText"/>
              <w:rPr>
                <w:szCs w:val="24"/>
                <w:lang w:val="en-GB"/>
              </w:rPr>
            </w:pPr>
            <w:r w:rsidRPr="003E4BBA">
              <w:rPr>
                <w:szCs w:val="24"/>
                <w:lang w:val="en-GB"/>
              </w:rPr>
              <w:t>AP0806GA6B022</w:t>
            </w:r>
          </w:p>
        </w:tc>
      </w:tr>
      <w:tr w:rsidR="003E4BBA" w:rsidRPr="00BB7B0C" w14:paraId="4F851443" w14:textId="77777777" w:rsidTr="00040635">
        <w:tc>
          <w:tcPr>
            <w:tcW w:w="2447" w:type="dxa"/>
            <w:shd w:val="clear" w:color="auto" w:fill="D9D9D9"/>
          </w:tcPr>
          <w:p w14:paraId="595AE7EE" w14:textId="77777777" w:rsidR="003E4BBA" w:rsidRPr="003E4BBA" w:rsidRDefault="003E4BBA" w:rsidP="003E4BBA">
            <w:pPr>
              <w:pStyle w:val="BodyText"/>
              <w:jc w:val="left"/>
              <w:rPr>
                <w:bCs/>
                <w:szCs w:val="24"/>
                <w:lang w:val="en-GB"/>
              </w:rPr>
            </w:pPr>
            <w:r w:rsidRPr="003E4BBA">
              <w:rPr>
                <w:bCs/>
                <w:szCs w:val="24"/>
                <w:lang w:val="en-GB"/>
              </w:rPr>
              <w:t>Control Method</w:t>
            </w:r>
          </w:p>
        </w:tc>
        <w:tc>
          <w:tcPr>
            <w:tcW w:w="6273" w:type="dxa"/>
          </w:tcPr>
          <w:p w14:paraId="0F807E97" w14:textId="77777777" w:rsidR="003E4BBA" w:rsidRPr="003E4BBA" w:rsidRDefault="003E4BBA" w:rsidP="003E4BBA">
            <w:pPr>
              <w:pStyle w:val="BodyText"/>
              <w:rPr>
                <w:szCs w:val="24"/>
                <w:lang w:val="en-GB"/>
              </w:rPr>
            </w:pPr>
            <w:r w:rsidRPr="003E4BBA">
              <w:rPr>
                <w:szCs w:val="24"/>
                <w:lang w:val="en-GB"/>
              </w:rPr>
              <w:t>VSD</w:t>
            </w:r>
          </w:p>
        </w:tc>
      </w:tr>
      <w:tr w:rsidR="003E4BBA" w:rsidRPr="00BB7B0C" w14:paraId="0542C6D7" w14:textId="77777777" w:rsidTr="00040635">
        <w:tc>
          <w:tcPr>
            <w:tcW w:w="2447" w:type="dxa"/>
            <w:shd w:val="clear" w:color="auto" w:fill="D9D9D9"/>
          </w:tcPr>
          <w:p w14:paraId="3F672B07" w14:textId="77777777" w:rsidR="003E4BBA" w:rsidRPr="003E4BBA" w:rsidRDefault="003E4BBA" w:rsidP="003E4BBA">
            <w:pPr>
              <w:pStyle w:val="BodyText"/>
              <w:jc w:val="left"/>
              <w:rPr>
                <w:bCs/>
                <w:szCs w:val="24"/>
                <w:lang w:val="en-GB"/>
              </w:rPr>
            </w:pPr>
            <w:r w:rsidRPr="003E4BBA">
              <w:rPr>
                <w:bCs/>
                <w:szCs w:val="24"/>
                <w:lang w:val="en-GB"/>
              </w:rPr>
              <w:t>Red Phase</w:t>
            </w:r>
          </w:p>
        </w:tc>
        <w:tc>
          <w:tcPr>
            <w:tcW w:w="6273" w:type="dxa"/>
          </w:tcPr>
          <w:p w14:paraId="73EA7977" w14:textId="77777777" w:rsidR="003E4BBA" w:rsidRPr="003E4BBA" w:rsidRDefault="003E4BBA" w:rsidP="003E4BBA">
            <w:pPr>
              <w:pStyle w:val="BodyText"/>
              <w:rPr>
                <w:szCs w:val="24"/>
                <w:lang w:val="en-GB"/>
              </w:rPr>
            </w:pPr>
            <w:r w:rsidRPr="003E4BBA">
              <w:rPr>
                <w:szCs w:val="24"/>
                <w:lang w:val="en-GB"/>
              </w:rPr>
              <w:t xml:space="preserve">… A     </w:t>
            </w:r>
            <w:proofErr w:type="gramStart"/>
            <w:r w:rsidRPr="003E4BBA">
              <w:rPr>
                <w:szCs w:val="24"/>
                <w:lang w:val="en-GB"/>
              </w:rPr>
              <w:t xml:space="preserve">   (</w:t>
            </w:r>
            <w:proofErr w:type="gramEnd"/>
            <w:r w:rsidRPr="003E4BBA">
              <w:rPr>
                <w:szCs w:val="24"/>
                <w:lang w:val="en-GB"/>
              </w:rPr>
              <w:t>Set to manual, VSD read @ 45Hz)</w:t>
            </w:r>
          </w:p>
        </w:tc>
      </w:tr>
      <w:tr w:rsidR="003E4BBA" w:rsidRPr="00BB7B0C" w14:paraId="7C164813" w14:textId="77777777" w:rsidTr="00040635">
        <w:tc>
          <w:tcPr>
            <w:tcW w:w="2447" w:type="dxa"/>
            <w:shd w:val="clear" w:color="auto" w:fill="D9D9D9"/>
          </w:tcPr>
          <w:p w14:paraId="6DD2DC47" w14:textId="77777777" w:rsidR="003E4BBA" w:rsidRPr="003E4BBA" w:rsidRDefault="003E4BBA" w:rsidP="003E4BBA">
            <w:pPr>
              <w:pStyle w:val="BodyText"/>
              <w:jc w:val="left"/>
              <w:rPr>
                <w:bCs/>
                <w:szCs w:val="24"/>
                <w:lang w:val="en-GB"/>
              </w:rPr>
            </w:pPr>
            <w:r w:rsidRPr="003E4BBA">
              <w:rPr>
                <w:bCs/>
                <w:szCs w:val="24"/>
                <w:lang w:val="en-GB"/>
              </w:rPr>
              <w:t>White Phase</w:t>
            </w:r>
          </w:p>
        </w:tc>
        <w:tc>
          <w:tcPr>
            <w:tcW w:w="6273" w:type="dxa"/>
          </w:tcPr>
          <w:p w14:paraId="4D597625" w14:textId="77777777" w:rsidR="003E4BBA" w:rsidRPr="003E4BBA" w:rsidRDefault="003E4BBA" w:rsidP="003E4BBA">
            <w:pPr>
              <w:pStyle w:val="BodyText"/>
              <w:rPr>
                <w:szCs w:val="24"/>
                <w:lang w:val="en-GB"/>
              </w:rPr>
            </w:pPr>
            <w:r w:rsidRPr="003E4BBA">
              <w:rPr>
                <w:szCs w:val="24"/>
                <w:lang w:val="en-GB"/>
              </w:rPr>
              <w:t xml:space="preserve">… A     </w:t>
            </w:r>
            <w:proofErr w:type="gramStart"/>
            <w:r w:rsidRPr="003E4BBA">
              <w:rPr>
                <w:szCs w:val="24"/>
                <w:lang w:val="en-GB"/>
              </w:rPr>
              <w:t xml:space="preserve">   (</w:t>
            </w:r>
            <w:proofErr w:type="gramEnd"/>
            <w:r w:rsidRPr="003E4BBA">
              <w:rPr>
                <w:szCs w:val="24"/>
                <w:lang w:val="en-GB"/>
              </w:rPr>
              <w:t>Set to manual, VSD read @ 45Hz)</w:t>
            </w:r>
          </w:p>
        </w:tc>
      </w:tr>
      <w:tr w:rsidR="003E4BBA" w:rsidRPr="00BB7B0C" w14:paraId="4E9E98CD" w14:textId="77777777" w:rsidTr="00040635">
        <w:tc>
          <w:tcPr>
            <w:tcW w:w="2447" w:type="dxa"/>
            <w:shd w:val="clear" w:color="auto" w:fill="D9D9D9"/>
          </w:tcPr>
          <w:p w14:paraId="7DD7EA8C" w14:textId="77777777" w:rsidR="003E4BBA" w:rsidRPr="003E4BBA" w:rsidRDefault="003E4BBA" w:rsidP="003E4BBA">
            <w:pPr>
              <w:pStyle w:val="BodyText"/>
              <w:jc w:val="left"/>
              <w:rPr>
                <w:bCs/>
                <w:szCs w:val="24"/>
                <w:lang w:val="en-GB"/>
              </w:rPr>
            </w:pPr>
            <w:r w:rsidRPr="003E4BBA">
              <w:rPr>
                <w:bCs/>
                <w:szCs w:val="24"/>
                <w:lang w:val="en-GB"/>
              </w:rPr>
              <w:t>Blue Phase</w:t>
            </w:r>
          </w:p>
        </w:tc>
        <w:tc>
          <w:tcPr>
            <w:tcW w:w="6273" w:type="dxa"/>
          </w:tcPr>
          <w:p w14:paraId="5F4E018E" w14:textId="77777777" w:rsidR="003E4BBA" w:rsidRPr="003E4BBA" w:rsidRDefault="003E4BBA" w:rsidP="003E4BBA">
            <w:pPr>
              <w:pStyle w:val="BodyText"/>
              <w:rPr>
                <w:szCs w:val="24"/>
                <w:lang w:val="en-GB"/>
              </w:rPr>
            </w:pPr>
            <w:r w:rsidRPr="003E4BBA">
              <w:rPr>
                <w:szCs w:val="24"/>
                <w:lang w:val="en-GB"/>
              </w:rPr>
              <w:t xml:space="preserve">… A     </w:t>
            </w:r>
            <w:proofErr w:type="gramStart"/>
            <w:r w:rsidRPr="003E4BBA">
              <w:rPr>
                <w:szCs w:val="24"/>
                <w:lang w:val="en-GB"/>
              </w:rPr>
              <w:t xml:space="preserve">   (</w:t>
            </w:r>
            <w:proofErr w:type="gramEnd"/>
            <w:r w:rsidRPr="003E4BBA">
              <w:rPr>
                <w:szCs w:val="24"/>
                <w:lang w:val="en-GB"/>
              </w:rPr>
              <w:t>Set to manual, VSD read @ 45Hz)</w:t>
            </w:r>
          </w:p>
        </w:tc>
      </w:tr>
      <w:tr w:rsidR="003E4BBA" w:rsidRPr="00BB7B0C" w14:paraId="28C0E2F9" w14:textId="77777777" w:rsidTr="00040635">
        <w:tc>
          <w:tcPr>
            <w:tcW w:w="8720" w:type="dxa"/>
            <w:gridSpan w:val="2"/>
            <w:shd w:val="clear" w:color="auto" w:fill="D9D9D9"/>
          </w:tcPr>
          <w:p w14:paraId="3558BFBF" w14:textId="77777777" w:rsidR="003E4BBA" w:rsidRPr="003E4BBA" w:rsidRDefault="003E4BBA" w:rsidP="003E4BBA">
            <w:pPr>
              <w:pStyle w:val="BodyText"/>
              <w:jc w:val="left"/>
              <w:rPr>
                <w:bCs/>
                <w:szCs w:val="24"/>
                <w:lang w:val="en-GB"/>
              </w:rPr>
            </w:pPr>
            <w:r w:rsidRPr="003E4BBA">
              <w:rPr>
                <w:b/>
                <w:szCs w:val="24"/>
                <w:lang w:val="en-GB"/>
              </w:rPr>
              <w:br w:type="column"/>
            </w:r>
            <w:r w:rsidRPr="003E4BBA">
              <w:rPr>
                <w:b/>
                <w:szCs w:val="24"/>
                <w:lang w:val="en-GB"/>
              </w:rPr>
              <w:br w:type="column"/>
            </w:r>
            <w:r w:rsidRPr="003E4BBA">
              <w:rPr>
                <w:bCs/>
                <w:szCs w:val="24"/>
                <w:lang w:val="en-GB"/>
              </w:rPr>
              <w:t>Ventilation Fan VSD Details</w:t>
            </w:r>
          </w:p>
        </w:tc>
      </w:tr>
      <w:tr w:rsidR="003E4BBA" w:rsidRPr="00BB7B0C" w14:paraId="32A10AFC" w14:textId="77777777" w:rsidTr="00040635">
        <w:tc>
          <w:tcPr>
            <w:tcW w:w="2447" w:type="dxa"/>
            <w:shd w:val="clear" w:color="auto" w:fill="D9D9D9"/>
          </w:tcPr>
          <w:p w14:paraId="0AD0231B" w14:textId="77777777" w:rsidR="003E4BBA" w:rsidRPr="003E4BBA" w:rsidRDefault="003E4BBA" w:rsidP="003E4BBA">
            <w:pPr>
              <w:pStyle w:val="BodyText"/>
              <w:jc w:val="left"/>
              <w:rPr>
                <w:bCs/>
                <w:szCs w:val="24"/>
                <w:lang w:val="en-GB"/>
              </w:rPr>
            </w:pPr>
            <w:r w:rsidRPr="003E4BBA">
              <w:rPr>
                <w:bCs/>
                <w:szCs w:val="24"/>
                <w:lang w:val="en-GB"/>
              </w:rPr>
              <w:t>Manufacturer</w:t>
            </w:r>
          </w:p>
        </w:tc>
        <w:tc>
          <w:tcPr>
            <w:tcW w:w="6273" w:type="dxa"/>
          </w:tcPr>
          <w:p w14:paraId="6DDF8292" w14:textId="77777777" w:rsidR="003E4BBA" w:rsidRPr="003E4BBA" w:rsidRDefault="003E4BBA" w:rsidP="003E4BBA">
            <w:pPr>
              <w:pStyle w:val="BodyText"/>
              <w:rPr>
                <w:szCs w:val="24"/>
                <w:lang w:val="en-GB"/>
              </w:rPr>
            </w:pPr>
            <w:r w:rsidRPr="003E4BBA">
              <w:rPr>
                <w:szCs w:val="24"/>
                <w:lang w:val="en-GB"/>
              </w:rPr>
              <w:t>SANTERNO</w:t>
            </w:r>
          </w:p>
        </w:tc>
      </w:tr>
      <w:tr w:rsidR="003E4BBA" w:rsidRPr="00BB7B0C" w14:paraId="1D920B98" w14:textId="77777777" w:rsidTr="00040635">
        <w:tc>
          <w:tcPr>
            <w:tcW w:w="2447" w:type="dxa"/>
            <w:shd w:val="clear" w:color="auto" w:fill="D9D9D9"/>
          </w:tcPr>
          <w:p w14:paraId="672F2768" w14:textId="77777777" w:rsidR="003E4BBA" w:rsidRPr="003E4BBA" w:rsidRDefault="003E4BBA" w:rsidP="003E4BBA">
            <w:pPr>
              <w:pStyle w:val="BodyText"/>
              <w:jc w:val="left"/>
              <w:rPr>
                <w:bCs/>
                <w:szCs w:val="24"/>
                <w:lang w:val="en-GB"/>
              </w:rPr>
            </w:pPr>
            <w:r w:rsidRPr="003E4BBA">
              <w:rPr>
                <w:bCs/>
                <w:szCs w:val="24"/>
                <w:lang w:val="en-GB"/>
              </w:rPr>
              <w:t>Model</w:t>
            </w:r>
          </w:p>
        </w:tc>
        <w:tc>
          <w:tcPr>
            <w:tcW w:w="6273" w:type="dxa"/>
          </w:tcPr>
          <w:p w14:paraId="1707B406" w14:textId="77777777" w:rsidR="003E4BBA" w:rsidRPr="003E4BBA" w:rsidRDefault="003E4BBA" w:rsidP="003E4BBA">
            <w:pPr>
              <w:pStyle w:val="BodyText"/>
              <w:rPr>
                <w:szCs w:val="24"/>
                <w:lang w:val="en-GB"/>
              </w:rPr>
            </w:pPr>
            <w:r w:rsidRPr="003E4BBA">
              <w:rPr>
                <w:szCs w:val="24"/>
                <w:lang w:val="en-GB"/>
              </w:rPr>
              <w:t>SINUS M</w:t>
            </w:r>
          </w:p>
        </w:tc>
      </w:tr>
      <w:tr w:rsidR="003E4BBA" w:rsidRPr="00BB7B0C" w14:paraId="4F1CB598" w14:textId="77777777" w:rsidTr="00040635">
        <w:tc>
          <w:tcPr>
            <w:tcW w:w="2447" w:type="dxa"/>
            <w:shd w:val="clear" w:color="auto" w:fill="D9D9D9"/>
          </w:tcPr>
          <w:p w14:paraId="06D38FA7" w14:textId="77777777" w:rsidR="003E4BBA" w:rsidRPr="003E4BBA" w:rsidRDefault="003E4BBA" w:rsidP="003E4BBA">
            <w:pPr>
              <w:pStyle w:val="BodyText"/>
              <w:jc w:val="left"/>
              <w:rPr>
                <w:bCs/>
                <w:szCs w:val="24"/>
                <w:lang w:val="en-GB"/>
              </w:rPr>
            </w:pPr>
            <w:r w:rsidRPr="003E4BBA">
              <w:rPr>
                <w:bCs/>
                <w:szCs w:val="24"/>
                <w:lang w:val="en-GB"/>
              </w:rPr>
              <w:t>Frequency</w:t>
            </w:r>
          </w:p>
        </w:tc>
        <w:tc>
          <w:tcPr>
            <w:tcW w:w="6273" w:type="dxa"/>
          </w:tcPr>
          <w:p w14:paraId="7D3AAD71" w14:textId="77777777" w:rsidR="003E4BBA" w:rsidRPr="003E4BBA" w:rsidRDefault="003E4BBA" w:rsidP="003E4BBA">
            <w:pPr>
              <w:pStyle w:val="BodyText"/>
              <w:rPr>
                <w:szCs w:val="24"/>
                <w:lang w:val="en-GB"/>
              </w:rPr>
            </w:pPr>
            <w:r w:rsidRPr="003E4BBA">
              <w:rPr>
                <w:szCs w:val="24"/>
                <w:lang w:val="en-GB"/>
              </w:rPr>
              <w:t>45 Hz</w:t>
            </w:r>
          </w:p>
        </w:tc>
      </w:tr>
      <w:tr w:rsidR="003E4BBA" w:rsidRPr="00BB7B0C" w14:paraId="1F15BE2A" w14:textId="77777777" w:rsidTr="00040635">
        <w:tc>
          <w:tcPr>
            <w:tcW w:w="2447" w:type="dxa"/>
            <w:shd w:val="clear" w:color="auto" w:fill="D9D9D9"/>
          </w:tcPr>
          <w:p w14:paraId="1B6F77A4" w14:textId="77777777" w:rsidR="003E4BBA" w:rsidRPr="003E4BBA" w:rsidRDefault="003E4BBA" w:rsidP="003E4BBA">
            <w:pPr>
              <w:pStyle w:val="BodyText"/>
              <w:jc w:val="left"/>
              <w:rPr>
                <w:bCs/>
                <w:szCs w:val="24"/>
                <w:lang w:val="en-GB"/>
              </w:rPr>
            </w:pPr>
            <w:r w:rsidRPr="003E4BBA">
              <w:rPr>
                <w:bCs/>
                <w:szCs w:val="24"/>
                <w:lang w:val="en-GB"/>
              </w:rPr>
              <w:t>Mode</w:t>
            </w:r>
          </w:p>
        </w:tc>
        <w:tc>
          <w:tcPr>
            <w:tcW w:w="6273" w:type="dxa"/>
          </w:tcPr>
          <w:p w14:paraId="1E4D85E1" w14:textId="77777777" w:rsidR="003E4BBA" w:rsidRPr="003E4BBA" w:rsidRDefault="003E4BBA" w:rsidP="003E4BBA">
            <w:pPr>
              <w:pStyle w:val="BodyText"/>
              <w:rPr>
                <w:szCs w:val="24"/>
                <w:lang w:val="en-GB"/>
              </w:rPr>
            </w:pPr>
            <w:r w:rsidRPr="003E4BBA">
              <w:rPr>
                <w:szCs w:val="24"/>
                <w:lang w:val="en-GB"/>
              </w:rPr>
              <w:t>MANUAL</w:t>
            </w:r>
          </w:p>
        </w:tc>
      </w:tr>
      <w:tr w:rsidR="003E4BBA" w:rsidRPr="00BB7B0C" w14:paraId="77BA05F1" w14:textId="77777777" w:rsidTr="00040635">
        <w:tc>
          <w:tcPr>
            <w:tcW w:w="2447" w:type="dxa"/>
            <w:shd w:val="clear" w:color="auto" w:fill="D9D9D9"/>
          </w:tcPr>
          <w:p w14:paraId="202D184B" w14:textId="77777777" w:rsidR="003E4BBA" w:rsidRPr="003E4BBA" w:rsidRDefault="003E4BBA" w:rsidP="003E4BBA">
            <w:pPr>
              <w:pStyle w:val="BodyText"/>
              <w:jc w:val="left"/>
              <w:rPr>
                <w:bCs/>
                <w:szCs w:val="24"/>
                <w:lang w:val="en-GB"/>
              </w:rPr>
            </w:pPr>
            <w:r w:rsidRPr="003E4BBA">
              <w:rPr>
                <w:bCs/>
                <w:szCs w:val="24"/>
                <w:lang w:val="en-GB"/>
              </w:rPr>
              <w:t>Associated MSSB</w:t>
            </w:r>
          </w:p>
        </w:tc>
        <w:tc>
          <w:tcPr>
            <w:tcW w:w="6273" w:type="dxa"/>
          </w:tcPr>
          <w:p w14:paraId="7D09B036" w14:textId="77777777" w:rsidR="003E4BBA" w:rsidRPr="003E4BBA" w:rsidRDefault="003E4BBA" w:rsidP="003E4BBA">
            <w:pPr>
              <w:pStyle w:val="BodyText"/>
              <w:rPr>
                <w:szCs w:val="24"/>
                <w:lang w:val="en-GB"/>
              </w:rPr>
            </w:pPr>
            <w:r w:rsidRPr="003E4BBA">
              <w:rPr>
                <w:szCs w:val="24"/>
                <w:lang w:val="en-GB"/>
              </w:rPr>
              <w:t>MSSB-1</w:t>
            </w:r>
          </w:p>
        </w:tc>
      </w:tr>
    </w:tbl>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0205DFE9" w:rsidR="00EA332D" w:rsidRDefault="00EA332D" w:rsidP="00F67ECB">
      <w:pPr>
        <w:pStyle w:val="Heading1"/>
      </w:pPr>
      <w:r w:rsidRPr="00F67ECB">
        <w:lastRenderedPageBreak/>
        <w:t>Findings</w:t>
      </w:r>
    </w:p>
    <w:p w14:paraId="366B9402" w14:textId="43BBD856" w:rsidR="003E4BBA" w:rsidRPr="003E4BBA" w:rsidRDefault="003E4BBA" w:rsidP="003E4BBA">
      <w:pPr>
        <w:pStyle w:val="BodyText"/>
        <w:numPr>
          <w:ilvl w:val="0"/>
          <w:numId w:val="17"/>
        </w:numPr>
      </w:pPr>
      <w:r w:rsidRPr="003E4BBA">
        <w:t>Basement carpark has 2x supply fans installed and 1x exhaust fan (D.O.L), with only 1x CO sensor mounted on the door of the MSSB that is faulty.</w:t>
      </w:r>
    </w:p>
    <w:p w14:paraId="54463ED5" w14:textId="7C2BC217" w:rsidR="004A20B9" w:rsidRDefault="00EA332D" w:rsidP="00F67ECB">
      <w:pPr>
        <w:pStyle w:val="Heading1"/>
      </w:pPr>
      <w:r>
        <w:t>Recommendations</w:t>
      </w:r>
    </w:p>
    <w:p w14:paraId="35C1E477" w14:textId="608F7264" w:rsidR="003E4BBA" w:rsidRPr="003E4BBA" w:rsidRDefault="003E4BBA" w:rsidP="003E4BBA">
      <w:pPr>
        <w:pStyle w:val="BodyText"/>
      </w:pPr>
      <w:r w:rsidRPr="003E4BBA">
        <w:t>Following from the car park service, the following recommendations are as follows:</w:t>
      </w:r>
    </w:p>
    <w:p w14:paraId="56B05E0C" w14:textId="77777777" w:rsidR="003E4BBA" w:rsidRPr="001070C0" w:rsidRDefault="003E4BBA" w:rsidP="003E4BBA">
      <w:pPr>
        <w:pStyle w:val="BodyText"/>
        <w:numPr>
          <w:ilvl w:val="0"/>
          <w:numId w:val="15"/>
        </w:numPr>
      </w:pPr>
      <w:bookmarkStart w:id="3" w:name="_GoBack"/>
      <w:bookmarkEnd w:id="3"/>
      <w:r w:rsidRPr="001070C0">
        <w:t>Fans to be run on VSDs, as well as adequate CO sensors in number and location (AS1668).</w:t>
      </w:r>
    </w:p>
    <w:p w14:paraId="6A3B04CA" w14:textId="4714D916" w:rsidR="003E4BBA" w:rsidRDefault="003E4BBA" w:rsidP="003E4BBA">
      <w:pPr>
        <w:pStyle w:val="BodyText"/>
        <w:numPr>
          <w:ilvl w:val="0"/>
          <w:numId w:val="15"/>
        </w:numPr>
        <w:rPr>
          <w:b/>
        </w:rPr>
      </w:pPr>
      <w:r w:rsidRPr="001070C0">
        <w:t>Continue to retest sensors every 6 months.</w:t>
      </w:r>
      <w:r w:rsidRPr="003E4BBA">
        <w:rPr>
          <w:b/>
        </w:rPr>
        <w:t xml:space="preserve"> To ensure safe and efficient ventilation a calibration is due on the 12th January 2019.</w:t>
      </w:r>
    </w:p>
    <w:p w14:paraId="388BFC71" w14:textId="77777777" w:rsidR="003E4BBA" w:rsidRPr="00F67ECB" w:rsidRDefault="003E4BBA" w:rsidP="003E4BBA">
      <w:pPr>
        <w:pStyle w:val="BodyText"/>
        <w:rPr>
          <w:b/>
        </w:rPr>
      </w:pPr>
    </w:p>
    <w:p w14:paraId="443AE7C6" w14:textId="77777777" w:rsidR="00425AED" w:rsidRPr="00425AED" w:rsidRDefault="00425AED" w:rsidP="00425AED">
      <w:pPr>
        <w:rPr>
          <w:rFonts w:ascii="Arial Narrow" w:hAnsi="Arial Narrow"/>
          <w:lang w:val="en-AU"/>
        </w:rPr>
      </w:pPr>
    </w:p>
    <w:p w14:paraId="22DA7B56" w14:textId="77777777" w:rsidR="00425AED" w:rsidRPr="00425AED" w:rsidRDefault="00425AED" w:rsidP="00425AED">
      <w:pPr>
        <w:rPr>
          <w:rFonts w:ascii="Arial Narrow" w:hAnsi="Arial Narrow"/>
          <w:lang w:val="en-AU"/>
        </w:rPr>
      </w:pPr>
    </w:p>
    <w:p w14:paraId="32BA5501" w14:textId="77777777" w:rsidR="00425AED" w:rsidRPr="00425AED" w:rsidRDefault="00425AED" w:rsidP="00425AED">
      <w:pPr>
        <w:rPr>
          <w:rFonts w:ascii="Arial Narrow" w:hAnsi="Arial Narrow"/>
          <w:lang w:val="en-AU"/>
        </w:rPr>
      </w:pPr>
    </w:p>
    <w:p w14:paraId="315BDB22" w14:textId="77777777" w:rsidR="00425AED" w:rsidRPr="00425AED" w:rsidRDefault="00425AED" w:rsidP="00425AED">
      <w:pPr>
        <w:rPr>
          <w:rFonts w:ascii="Arial Narrow" w:hAnsi="Arial Narrow"/>
          <w:lang w:val="en-AU"/>
        </w:rPr>
      </w:pPr>
    </w:p>
    <w:p w14:paraId="2BF2840A" w14:textId="77777777" w:rsidR="00425AED" w:rsidRPr="00425AED" w:rsidRDefault="00425AED" w:rsidP="00425AED">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4916B" w14:textId="77777777" w:rsidR="005E3830" w:rsidRDefault="005E3830" w:rsidP="00A71D53">
      <w:r>
        <w:separator/>
      </w:r>
    </w:p>
  </w:endnote>
  <w:endnote w:type="continuationSeparator" w:id="0">
    <w:p w14:paraId="4A635FBD" w14:textId="77777777" w:rsidR="005E3830" w:rsidRDefault="005E3830"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C21B5" w14:textId="77777777" w:rsidR="005E3830" w:rsidRDefault="005E3830" w:rsidP="00A71D53">
      <w:r>
        <w:separator/>
      </w:r>
    </w:p>
  </w:footnote>
  <w:footnote w:type="continuationSeparator" w:id="0">
    <w:p w14:paraId="2343DE01" w14:textId="77777777" w:rsidR="005E3830" w:rsidRDefault="005E3830"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3"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6"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8"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num w:numId="1">
    <w:abstractNumId w:val="10"/>
  </w:num>
  <w:num w:numId="2">
    <w:abstractNumId w:val="8"/>
  </w:num>
  <w:num w:numId="3">
    <w:abstractNumId w:val="2"/>
  </w:num>
  <w:num w:numId="4">
    <w:abstractNumId w:val="7"/>
  </w:num>
  <w:num w:numId="5">
    <w:abstractNumId w:val="5"/>
  </w:num>
  <w:num w:numId="6">
    <w:abstractNumId w:val="4"/>
  </w:num>
  <w:num w:numId="7">
    <w:abstractNumId w:val="10"/>
  </w:num>
  <w:num w:numId="8">
    <w:abstractNumId w:val="8"/>
  </w:num>
  <w:num w:numId="9">
    <w:abstractNumId w:val="2"/>
  </w:num>
  <w:num w:numId="10">
    <w:abstractNumId w:val="7"/>
  </w:num>
  <w:num w:numId="11">
    <w:abstractNumId w:val="5"/>
  </w:num>
  <w:num w:numId="12">
    <w:abstractNumId w:val="4"/>
  </w:num>
  <w:num w:numId="13">
    <w:abstractNumId w:val="1"/>
  </w:num>
  <w:num w:numId="14">
    <w:abstractNumId w:val="0"/>
  </w:num>
  <w:num w:numId="15">
    <w:abstractNumId w:val="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6EEF"/>
    <w:rsid w:val="000A1EC4"/>
    <w:rsid w:val="000F5C57"/>
    <w:rsid w:val="001070C0"/>
    <w:rsid w:val="0011311F"/>
    <w:rsid w:val="001159D2"/>
    <w:rsid w:val="00127DE0"/>
    <w:rsid w:val="001375EA"/>
    <w:rsid w:val="00143813"/>
    <w:rsid w:val="001C1977"/>
    <w:rsid w:val="001C4C7A"/>
    <w:rsid w:val="001C7355"/>
    <w:rsid w:val="001D4206"/>
    <w:rsid w:val="001E660A"/>
    <w:rsid w:val="001E7F27"/>
    <w:rsid w:val="002022F4"/>
    <w:rsid w:val="00205DF7"/>
    <w:rsid w:val="00250C6D"/>
    <w:rsid w:val="002520E7"/>
    <w:rsid w:val="00287D09"/>
    <w:rsid w:val="002A676B"/>
    <w:rsid w:val="00305570"/>
    <w:rsid w:val="00342D49"/>
    <w:rsid w:val="003571A0"/>
    <w:rsid w:val="00366895"/>
    <w:rsid w:val="00390277"/>
    <w:rsid w:val="0039179F"/>
    <w:rsid w:val="003919BB"/>
    <w:rsid w:val="00394326"/>
    <w:rsid w:val="003E4BBA"/>
    <w:rsid w:val="003E6FD8"/>
    <w:rsid w:val="00406166"/>
    <w:rsid w:val="00412D6C"/>
    <w:rsid w:val="004163AF"/>
    <w:rsid w:val="00425AED"/>
    <w:rsid w:val="00463AA7"/>
    <w:rsid w:val="00470257"/>
    <w:rsid w:val="0048631A"/>
    <w:rsid w:val="004A20B9"/>
    <w:rsid w:val="004A3427"/>
    <w:rsid w:val="004B46F8"/>
    <w:rsid w:val="004C58EC"/>
    <w:rsid w:val="004C71FE"/>
    <w:rsid w:val="004E3244"/>
    <w:rsid w:val="004E3B8C"/>
    <w:rsid w:val="004E65F6"/>
    <w:rsid w:val="004F7CFB"/>
    <w:rsid w:val="005020B1"/>
    <w:rsid w:val="00551F67"/>
    <w:rsid w:val="0055286C"/>
    <w:rsid w:val="00564ADE"/>
    <w:rsid w:val="005A720D"/>
    <w:rsid w:val="005B3E0E"/>
    <w:rsid w:val="005E3830"/>
    <w:rsid w:val="005E7E0C"/>
    <w:rsid w:val="005F3CF4"/>
    <w:rsid w:val="00615B77"/>
    <w:rsid w:val="00615DF9"/>
    <w:rsid w:val="00626B4E"/>
    <w:rsid w:val="00651B89"/>
    <w:rsid w:val="006602A8"/>
    <w:rsid w:val="00665060"/>
    <w:rsid w:val="00665693"/>
    <w:rsid w:val="00673E90"/>
    <w:rsid w:val="00675971"/>
    <w:rsid w:val="00695122"/>
    <w:rsid w:val="006A34F3"/>
    <w:rsid w:val="006A687C"/>
    <w:rsid w:val="006B253B"/>
    <w:rsid w:val="006C3111"/>
    <w:rsid w:val="006E57F6"/>
    <w:rsid w:val="006E67C8"/>
    <w:rsid w:val="006F20EB"/>
    <w:rsid w:val="00723E60"/>
    <w:rsid w:val="0072448F"/>
    <w:rsid w:val="00744C7D"/>
    <w:rsid w:val="0074577A"/>
    <w:rsid w:val="00764711"/>
    <w:rsid w:val="00784E2C"/>
    <w:rsid w:val="00794550"/>
    <w:rsid w:val="007A0399"/>
    <w:rsid w:val="007A0FB4"/>
    <w:rsid w:val="007A1555"/>
    <w:rsid w:val="007B41A9"/>
    <w:rsid w:val="007B4460"/>
    <w:rsid w:val="007B745F"/>
    <w:rsid w:val="007D0EF6"/>
    <w:rsid w:val="007D32B0"/>
    <w:rsid w:val="007F16C9"/>
    <w:rsid w:val="0080352D"/>
    <w:rsid w:val="008269FF"/>
    <w:rsid w:val="0083107F"/>
    <w:rsid w:val="00857492"/>
    <w:rsid w:val="008B0F4F"/>
    <w:rsid w:val="008E7DB8"/>
    <w:rsid w:val="008F466C"/>
    <w:rsid w:val="00910803"/>
    <w:rsid w:val="00927E69"/>
    <w:rsid w:val="00936AC8"/>
    <w:rsid w:val="0095207D"/>
    <w:rsid w:val="00957335"/>
    <w:rsid w:val="00973EB1"/>
    <w:rsid w:val="009816EB"/>
    <w:rsid w:val="0098691B"/>
    <w:rsid w:val="009E6060"/>
    <w:rsid w:val="009F292F"/>
    <w:rsid w:val="009F3A4B"/>
    <w:rsid w:val="009F6279"/>
    <w:rsid w:val="00A202F6"/>
    <w:rsid w:val="00A2554B"/>
    <w:rsid w:val="00A31590"/>
    <w:rsid w:val="00A32CAA"/>
    <w:rsid w:val="00A4000C"/>
    <w:rsid w:val="00A40A55"/>
    <w:rsid w:val="00A673E6"/>
    <w:rsid w:val="00A71D53"/>
    <w:rsid w:val="00A74345"/>
    <w:rsid w:val="00A75FE8"/>
    <w:rsid w:val="00A772C2"/>
    <w:rsid w:val="00A7737B"/>
    <w:rsid w:val="00A96CA4"/>
    <w:rsid w:val="00AB6A14"/>
    <w:rsid w:val="00AD5667"/>
    <w:rsid w:val="00B14998"/>
    <w:rsid w:val="00B52F73"/>
    <w:rsid w:val="00B70ADC"/>
    <w:rsid w:val="00B74348"/>
    <w:rsid w:val="00BA6A36"/>
    <w:rsid w:val="00BB3792"/>
    <w:rsid w:val="00BB7DD2"/>
    <w:rsid w:val="00BB7F61"/>
    <w:rsid w:val="00C1193C"/>
    <w:rsid w:val="00C223A2"/>
    <w:rsid w:val="00C2572F"/>
    <w:rsid w:val="00C529CC"/>
    <w:rsid w:val="00C60FAE"/>
    <w:rsid w:val="00C65A2E"/>
    <w:rsid w:val="00C75DBD"/>
    <w:rsid w:val="00CB2D9D"/>
    <w:rsid w:val="00CB79DC"/>
    <w:rsid w:val="00CC1E8D"/>
    <w:rsid w:val="00CD645D"/>
    <w:rsid w:val="00CF2328"/>
    <w:rsid w:val="00D0057D"/>
    <w:rsid w:val="00D05942"/>
    <w:rsid w:val="00D429F2"/>
    <w:rsid w:val="00D51CF5"/>
    <w:rsid w:val="00D5324C"/>
    <w:rsid w:val="00D877CB"/>
    <w:rsid w:val="00DA0208"/>
    <w:rsid w:val="00DB200F"/>
    <w:rsid w:val="00DD45F0"/>
    <w:rsid w:val="00DD6BBB"/>
    <w:rsid w:val="00DF2BAA"/>
    <w:rsid w:val="00E1254C"/>
    <w:rsid w:val="00E3247F"/>
    <w:rsid w:val="00E7417C"/>
    <w:rsid w:val="00E76499"/>
    <w:rsid w:val="00E808DA"/>
    <w:rsid w:val="00EA332D"/>
    <w:rsid w:val="00EA7296"/>
    <w:rsid w:val="00EB29CD"/>
    <w:rsid w:val="00EC5061"/>
    <w:rsid w:val="00EC6DE8"/>
    <w:rsid w:val="00F10640"/>
    <w:rsid w:val="00F21FF3"/>
    <w:rsid w:val="00F2399F"/>
    <w:rsid w:val="00F67ECB"/>
    <w:rsid w:val="00F72E0F"/>
    <w:rsid w:val="00F75806"/>
    <w:rsid w:val="00F82058"/>
    <w:rsid w:val="00F93594"/>
    <w:rsid w:val="00FC245B"/>
    <w:rsid w:val="00FC31CB"/>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qFormat/>
    <w:rsid w:val="003E4BBA"/>
    <w:rPr>
      <w:b/>
      <w:bCs/>
    </w:rPr>
  </w:style>
  <w:style w:type="paragraph" w:styleId="ListParagraph">
    <w:name w:val="List Paragraph"/>
    <w:basedOn w:val="Normal"/>
    <w:uiPriority w:val="34"/>
    <w:qFormat/>
    <w:rsid w:val="003E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71A523037E904E458A1F81D71AC0A9F1"/>
        <w:category>
          <w:name w:val="General"/>
          <w:gallery w:val="placeholder"/>
        </w:category>
        <w:types>
          <w:type w:val="bbPlcHdr"/>
        </w:types>
        <w:behaviors>
          <w:behavior w:val="content"/>
        </w:behaviors>
        <w:guid w:val="{4DBE862B-1503-460C-B4ED-02D06B192EE3}"/>
      </w:docPartPr>
      <w:docPartBody>
        <w:p w:rsidR="00B347B8" w:rsidRDefault="006C736C" w:rsidP="006C736C">
          <w:pPr>
            <w:pStyle w:val="71A523037E904E458A1F81D71AC0A9F1"/>
          </w:pPr>
          <w:r w:rsidRPr="0047182C">
            <w:rPr>
              <w:rStyle w:val="PlaceholderText"/>
            </w:rPr>
            <w:t>[Title]</w:t>
          </w:r>
        </w:p>
      </w:docPartBody>
    </w:docPart>
    <w:docPart>
      <w:docPartPr>
        <w:name w:val="7ADCF328485040F1B8A566F3EBC6CB2B"/>
        <w:category>
          <w:name w:val="General"/>
          <w:gallery w:val="placeholder"/>
        </w:category>
        <w:types>
          <w:type w:val="bbPlcHdr"/>
        </w:types>
        <w:behaviors>
          <w:behavior w:val="content"/>
        </w:behaviors>
        <w:guid w:val="{E5D4D75D-48A2-4C9C-BAE7-DCFB83F628A6}"/>
      </w:docPartPr>
      <w:docPartBody>
        <w:p w:rsidR="00B347B8" w:rsidRDefault="006C736C" w:rsidP="006C736C">
          <w:pPr>
            <w:pStyle w:val="7ADCF328485040F1B8A566F3EBC6CB2B"/>
          </w:pPr>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034CAD"/>
    <w:rsid w:val="00180948"/>
    <w:rsid w:val="002C7F8F"/>
    <w:rsid w:val="006C736C"/>
    <w:rsid w:val="009A6CA7"/>
    <w:rsid w:val="00B347B8"/>
    <w:rsid w:val="00CF3584"/>
    <w:rsid w:val="00F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6C"/>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 w:type="paragraph" w:customStyle="1" w:styleId="71A523037E904E458A1F81D71AC0A9F1">
    <w:name w:val="71A523037E904E458A1F81D71AC0A9F1"/>
    <w:rsid w:val="006C736C"/>
  </w:style>
  <w:style w:type="paragraph" w:customStyle="1" w:styleId="7ADCF328485040F1B8A566F3EBC6CB2B">
    <w:name w:val="7ADCF328485040F1B8A566F3EBC6CB2B"/>
    <w:rsid w:val="006C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84D54-6733-4331-AB07-A0F062F7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dress</vt:lpstr>
    </vt:vector>
  </TitlesOfParts>
  <Company>Sedgman Limited</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s Creek ARCare Car Park</dc:title>
  <dc:subject>JobNumber</dc:subject>
  <dc:creator>Darren Hollis</dc:creator>
  <cp:lastModifiedBy>Mr Samuel Williams</cp:lastModifiedBy>
  <cp:revision>22</cp:revision>
  <cp:lastPrinted>2018-10-03T07:23:00Z</cp:lastPrinted>
  <dcterms:created xsi:type="dcterms:W3CDTF">2018-10-03T23:29:00Z</dcterms:created>
  <dcterms:modified xsi:type="dcterms:W3CDTF">2018-10-04T03:05:00Z</dcterms:modified>
</cp:coreProperties>
</file>